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41"/>
        <w:tblpPr w:leftFromText="180" w:rightFromText="180" w:vertAnchor="page" w:horzAnchor="margin" w:tblpX="-95" w:tblpY="1141"/>
        <w:tblW w:w="11095" w:type="dxa"/>
        <w:tblLook w:val="04A0" w:firstRow="1" w:lastRow="0" w:firstColumn="1" w:lastColumn="0" w:noHBand="0" w:noVBand="1"/>
      </w:tblPr>
      <w:tblGrid>
        <w:gridCol w:w="2490"/>
        <w:gridCol w:w="2302"/>
        <w:gridCol w:w="3871"/>
        <w:gridCol w:w="2421"/>
        <w:gridCol w:w="11"/>
      </w:tblGrid>
      <w:tr w:rsidR="00C318BF" w14:paraId="6C81D312" w14:textId="77777777" w:rsidTr="0038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5" w:type="dxa"/>
            <w:gridSpan w:val="5"/>
            <w:tcBorders>
              <w:bottom w:val="single" w:sz="4" w:space="0" w:color="8064A2" w:themeColor="accent4"/>
            </w:tcBorders>
          </w:tcPr>
          <w:p w14:paraId="02ED8130" w14:textId="1B6EDE65" w:rsidR="00C318BF" w:rsidRDefault="00EF4E24" w:rsidP="0038092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ACT Test Dates for 202</w:t>
            </w:r>
            <w:r w:rsidR="00E11B22">
              <w:rPr>
                <w:rFonts w:ascii="Times New Roman" w:hAnsi="Times New Roman" w:cs="Times New Roman"/>
                <w:sz w:val="40"/>
                <w:szCs w:val="28"/>
              </w:rPr>
              <w:t>3</w:t>
            </w:r>
            <w:r w:rsidR="00F46CF0">
              <w:rPr>
                <w:rFonts w:ascii="Times New Roman" w:hAnsi="Times New Roman" w:cs="Times New Roman"/>
                <w:sz w:val="40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40"/>
                <w:szCs w:val="28"/>
              </w:rPr>
              <w:t>4</w:t>
            </w:r>
          </w:p>
        </w:tc>
      </w:tr>
      <w:tr w:rsidR="00C318BF" w14:paraId="0AEE5A77" w14:textId="77777777" w:rsidTr="00380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4" w:space="0" w:color="auto"/>
              <w:right w:val="single" w:sz="4" w:space="0" w:color="auto"/>
            </w:tcBorders>
          </w:tcPr>
          <w:p w14:paraId="4B8B4211" w14:textId="77777777" w:rsidR="00C318BF" w:rsidRDefault="00C318BF" w:rsidP="0038092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Date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F91" w14:textId="77777777" w:rsidR="00C318BF" w:rsidRDefault="00C318BF" w:rsidP="003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istration Deadline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BE7" w14:textId="77777777" w:rsidR="00C318BF" w:rsidRDefault="00C318BF" w:rsidP="003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e Registration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</w:tcBorders>
          </w:tcPr>
          <w:p w14:paraId="39DA68AC" w14:textId="77777777" w:rsidR="00C318BF" w:rsidRDefault="00C318BF" w:rsidP="003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ing Locations</w:t>
            </w:r>
          </w:p>
        </w:tc>
      </w:tr>
      <w:tr w:rsidR="0015387B" w14:paraId="3A332427" w14:textId="77777777" w:rsidTr="0038092B">
        <w:trPr>
          <w:gridAfter w:val="1"/>
          <w:wAfter w:w="11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1BF" w14:textId="4CED3A49" w:rsidR="0015387B" w:rsidRDefault="007A17AF" w:rsidP="007D3FF6">
            <w:pPr>
              <w:ind w:left="-117" w:right="-114"/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 xml:space="preserve">  S</w:t>
            </w:r>
            <w:r w:rsidR="0015387B">
              <w:rPr>
                <w:rFonts w:cs="Helvetica"/>
                <w:color w:val="191919"/>
                <w:sz w:val="28"/>
                <w:szCs w:val="28"/>
              </w:rPr>
              <w:t xml:space="preserve">eptember 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9</w:t>
            </w:r>
            <w:r w:rsidR="0038092B">
              <w:rPr>
                <w:rFonts w:cs="Helvetica"/>
                <w:color w:val="191919"/>
                <w:sz w:val="28"/>
                <w:szCs w:val="28"/>
              </w:rPr>
              <w:t>, 20</w:t>
            </w:r>
            <w:r w:rsidR="00EF4E24">
              <w:rPr>
                <w:rFonts w:cs="Helvetica"/>
                <w:color w:val="191919"/>
                <w:sz w:val="28"/>
                <w:szCs w:val="28"/>
              </w:rPr>
              <w:t>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745" w14:textId="48C4D462" w:rsidR="0015387B" w:rsidRPr="0015387B" w:rsidRDefault="00EF4E24" w:rsidP="00380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August 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  <w:r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7B6" w14:textId="3172D8A7" w:rsidR="0015387B" w:rsidRPr="0015387B" w:rsidRDefault="0015387B" w:rsidP="00EF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A</w:t>
            </w:r>
            <w:r w:rsidR="0038092B">
              <w:rPr>
                <w:rFonts w:cs="Times New Roman"/>
                <w:sz w:val="24"/>
                <w:szCs w:val="28"/>
              </w:rPr>
              <w:t xml:space="preserve">ugust </w:t>
            </w:r>
            <w:r w:rsidR="001E4636">
              <w:rPr>
                <w:rFonts w:cs="Times New Roman"/>
                <w:sz w:val="24"/>
                <w:szCs w:val="28"/>
              </w:rPr>
              <w:t>1</w:t>
            </w:r>
            <w:r w:rsidR="0030784E">
              <w:rPr>
                <w:rFonts w:cs="Times New Roman"/>
                <w:sz w:val="24"/>
                <w:szCs w:val="28"/>
              </w:rPr>
              <w:t>8</w:t>
            </w:r>
            <w:r w:rsidR="0038092B">
              <w:rPr>
                <w:rFonts w:cs="Times New Roman"/>
                <w:sz w:val="24"/>
                <w:szCs w:val="28"/>
              </w:rPr>
              <w:t>, 20</w:t>
            </w:r>
            <w:r w:rsidR="00EF4E24">
              <w:rPr>
                <w:rFonts w:cs="Times New Roman"/>
                <w:sz w:val="24"/>
                <w:szCs w:val="28"/>
              </w:rPr>
              <w:t>2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53C32" w14:textId="77777777" w:rsidR="0015387B" w:rsidRPr="000A72E4" w:rsidRDefault="0038092B" w:rsidP="00795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0A72E4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</w:p>
        </w:tc>
      </w:tr>
      <w:tr w:rsidR="00D00749" w14:paraId="179F8BBF" w14:textId="77777777" w:rsidTr="00380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BC7" w14:textId="3C2917E9" w:rsidR="00D00749" w:rsidRDefault="00EF4E24" w:rsidP="00D00749">
            <w:pPr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>October 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8</w:t>
            </w:r>
            <w:r w:rsidR="00D00749">
              <w:rPr>
                <w:rFonts w:cs="Helvetica"/>
                <w:color w:val="191919"/>
                <w:sz w:val="28"/>
                <w:szCs w:val="28"/>
              </w:rPr>
              <w:t xml:space="preserve">, </w:t>
            </w:r>
            <w:r>
              <w:rPr>
                <w:rFonts w:cs="Helvetica"/>
                <w:color w:val="191919"/>
                <w:sz w:val="28"/>
                <w:szCs w:val="28"/>
              </w:rPr>
              <w:t>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272" w14:textId="01609FC3" w:rsidR="00D00749" w:rsidRPr="0015387B" w:rsidRDefault="00EF4E24" w:rsidP="00D0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September </w:t>
            </w:r>
            <w:r w:rsidR="0030784E">
              <w:rPr>
                <w:rFonts w:cs="Times New Roman"/>
                <w:sz w:val="24"/>
                <w:szCs w:val="28"/>
              </w:rPr>
              <w:t>22</w:t>
            </w:r>
            <w:r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807" w14:textId="3685ECF9" w:rsidR="00D00749" w:rsidRPr="0015387B" w:rsidRDefault="0030784E" w:rsidP="00EF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October 6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C940" w14:textId="77777777" w:rsidR="00D00749" w:rsidRPr="000A72E4" w:rsidRDefault="00D00749" w:rsidP="00D0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0A72E4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</w:p>
        </w:tc>
      </w:tr>
      <w:tr w:rsidR="00D00749" w14:paraId="2CC8B443" w14:textId="77777777" w:rsidTr="0038092B">
        <w:trPr>
          <w:gridAfter w:val="1"/>
          <w:wAfter w:w="11" w:type="dxa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CA7" w14:textId="4FB81F55" w:rsidR="00D00749" w:rsidRDefault="00EF4E24" w:rsidP="00D00749">
            <w:pPr>
              <w:ind w:left="-117" w:right="-114"/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 xml:space="preserve">  December 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9</w:t>
            </w:r>
            <w:r>
              <w:rPr>
                <w:rFonts w:cs="Helvetica"/>
                <w:color w:val="191919"/>
                <w:sz w:val="28"/>
                <w:szCs w:val="28"/>
              </w:rPr>
              <w:t>, 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A56" w14:textId="38469BCA" w:rsidR="00D00749" w:rsidRPr="0015387B" w:rsidRDefault="00EF4E24" w:rsidP="00D0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November 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  <w:r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CA7" w14:textId="7A6077A6" w:rsidR="00D00749" w:rsidRPr="0015387B" w:rsidRDefault="00D00749" w:rsidP="00EF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November </w:t>
            </w:r>
            <w:r w:rsidR="001E4636">
              <w:rPr>
                <w:rFonts w:cs="Times New Roman"/>
                <w:sz w:val="24"/>
                <w:szCs w:val="28"/>
              </w:rPr>
              <w:t>1</w:t>
            </w:r>
            <w:r w:rsidR="0030784E">
              <w:rPr>
                <w:rFonts w:cs="Times New Roman"/>
                <w:sz w:val="24"/>
                <w:szCs w:val="28"/>
              </w:rPr>
              <w:t>7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A1A1E" w14:textId="77777777" w:rsidR="00D00749" w:rsidRPr="000A72E4" w:rsidRDefault="00D00749" w:rsidP="00D0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0A72E4">
              <w:rPr>
                <w:rFonts w:ascii="Times New Roman" w:hAnsi="Times New Roman" w:cs="Times New Roman"/>
                <w:sz w:val="24"/>
                <w:szCs w:val="28"/>
              </w:rPr>
              <w:t>Marble Falls HS,</w:t>
            </w:r>
          </w:p>
        </w:tc>
      </w:tr>
      <w:tr w:rsidR="00D00749" w14:paraId="1C3B2F5E" w14:textId="77777777" w:rsidTr="00380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20" w14:textId="5FE95A9B" w:rsidR="00D00749" w:rsidRPr="008B1919" w:rsidRDefault="00EF4E24" w:rsidP="00D007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 xml:space="preserve">February </w:t>
            </w:r>
            <w:r w:rsidR="001E4636">
              <w:rPr>
                <w:rFonts w:cs="Helvetica"/>
                <w:color w:val="191919"/>
                <w:sz w:val="28"/>
                <w:szCs w:val="28"/>
              </w:rPr>
              <w:t>1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0</w:t>
            </w:r>
            <w:r>
              <w:rPr>
                <w:rFonts w:cs="Helvetica"/>
                <w:color w:val="191919"/>
                <w:sz w:val="28"/>
                <w:szCs w:val="28"/>
              </w:rPr>
              <w:t>, 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964" w14:textId="6CCF2AC4" w:rsidR="00D00749" w:rsidRPr="0015387B" w:rsidRDefault="00D00749" w:rsidP="00D0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15387B">
              <w:rPr>
                <w:rFonts w:cs="Times New Roman"/>
                <w:sz w:val="24"/>
                <w:szCs w:val="28"/>
              </w:rPr>
              <w:t>J</w:t>
            </w:r>
            <w:r w:rsidR="00EF4E24">
              <w:rPr>
                <w:rFonts w:cs="Times New Roman"/>
                <w:sz w:val="24"/>
                <w:szCs w:val="28"/>
              </w:rPr>
              <w:t xml:space="preserve">anuary </w:t>
            </w:r>
            <w:r w:rsidR="0030784E">
              <w:rPr>
                <w:rFonts w:cs="Times New Roman"/>
                <w:sz w:val="24"/>
                <w:szCs w:val="28"/>
              </w:rPr>
              <w:t>5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7A4" w14:textId="47112B85" w:rsidR="00D00749" w:rsidRPr="005A6930" w:rsidRDefault="00D00749" w:rsidP="00EF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Jan</w:t>
            </w:r>
            <w:r w:rsidR="001E4636">
              <w:rPr>
                <w:rFonts w:cs="Times New Roman"/>
                <w:sz w:val="24"/>
                <w:szCs w:val="28"/>
              </w:rPr>
              <w:t>uary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30784E">
              <w:rPr>
                <w:rFonts w:cs="Times New Roman"/>
                <w:sz w:val="24"/>
                <w:szCs w:val="28"/>
              </w:rPr>
              <w:t>19</w:t>
            </w:r>
            <w:r w:rsidR="001E4636">
              <w:rPr>
                <w:rFonts w:cs="Times New Roman"/>
                <w:sz w:val="24"/>
                <w:szCs w:val="28"/>
              </w:rPr>
              <w:t>,</w:t>
            </w:r>
            <w:r w:rsidR="00EF4E24">
              <w:rPr>
                <w:rFonts w:cs="Times New Roman"/>
                <w:sz w:val="24"/>
                <w:szCs w:val="28"/>
              </w:rPr>
              <w:t xml:space="preserve">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AECCC" w14:textId="77777777" w:rsidR="00D00749" w:rsidRPr="000A72E4" w:rsidRDefault="00D00749" w:rsidP="00D0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0A72E4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</w:p>
        </w:tc>
      </w:tr>
      <w:tr w:rsidR="00D00749" w14:paraId="4B2C44B5" w14:textId="77777777" w:rsidTr="0038092B">
        <w:trPr>
          <w:gridAfter w:val="1"/>
          <w:wAfter w:w="11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A26" w14:textId="4281D98C" w:rsidR="00D00749" w:rsidRPr="008B1919" w:rsidRDefault="00EF4E24" w:rsidP="00D00749">
            <w:pPr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 xml:space="preserve">April </w:t>
            </w:r>
            <w:r w:rsidR="001E4636">
              <w:rPr>
                <w:rFonts w:cs="Helvetica"/>
                <w:color w:val="191919"/>
                <w:sz w:val="28"/>
                <w:szCs w:val="28"/>
              </w:rPr>
              <w:t>1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3</w:t>
            </w:r>
            <w:r>
              <w:rPr>
                <w:rFonts w:cs="Helvetica"/>
                <w:color w:val="191919"/>
                <w:sz w:val="28"/>
                <w:szCs w:val="28"/>
              </w:rPr>
              <w:t>, 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4D7" w14:textId="2AA0C2F1" w:rsidR="00D00749" w:rsidRPr="0015387B" w:rsidRDefault="00EF4E24" w:rsidP="00D0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March </w:t>
            </w:r>
            <w:r w:rsidR="0030784E">
              <w:rPr>
                <w:rFonts w:cs="Times New Roman"/>
                <w:sz w:val="24"/>
                <w:szCs w:val="28"/>
              </w:rPr>
              <w:t>8</w:t>
            </w:r>
            <w:r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F6C" w14:textId="46A607C0" w:rsidR="00D00749" w:rsidRPr="005A6930" w:rsidRDefault="00D00749" w:rsidP="00EF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March </w:t>
            </w:r>
            <w:r w:rsidR="001E4636">
              <w:rPr>
                <w:rFonts w:cs="Times New Roman"/>
                <w:sz w:val="24"/>
                <w:szCs w:val="28"/>
              </w:rPr>
              <w:t>2</w:t>
            </w:r>
            <w:r w:rsidR="0030784E">
              <w:rPr>
                <w:rFonts w:cs="Times New Roman"/>
                <w:sz w:val="24"/>
                <w:szCs w:val="28"/>
              </w:rPr>
              <w:t>2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FA9D" w14:textId="77777777" w:rsidR="00D00749" w:rsidRPr="000A72E4" w:rsidRDefault="00D00749" w:rsidP="00D0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0A72E4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</w:p>
        </w:tc>
      </w:tr>
      <w:tr w:rsidR="00D00749" w14:paraId="1C3C2C01" w14:textId="77777777" w:rsidTr="003809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E44" w14:textId="13532716" w:rsidR="00D00749" w:rsidRPr="008B1919" w:rsidRDefault="00D00749" w:rsidP="00EF4E24">
            <w:pPr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 xml:space="preserve">June 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8</w:t>
            </w:r>
            <w:r w:rsidR="00EF4E24">
              <w:rPr>
                <w:rFonts w:cs="Helvetica"/>
                <w:color w:val="191919"/>
                <w:sz w:val="28"/>
                <w:szCs w:val="28"/>
              </w:rPr>
              <w:t>, 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50BA" w14:textId="2931E7CD" w:rsidR="00D00749" w:rsidRPr="0015387B" w:rsidRDefault="00D00749" w:rsidP="00D0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15387B">
              <w:rPr>
                <w:rFonts w:cs="Times New Roman"/>
                <w:sz w:val="24"/>
                <w:szCs w:val="28"/>
              </w:rPr>
              <w:t xml:space="preserve">May </w:t>
            </w:r>
            <w:r w:rsidR="0030784E">
              <w:rPr>
                <w:rFonts w:cs="Times New Roman"/>
                <w:sz w:val="24"/>
                <w:szCs w:val="28"/>
              </w:rPr>
              <w:t>3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A4F" w14:textId="13B7037A" w:rsidR="00D00749" w:rsidRPr="005A6930" w:rsidRDefault="00D00749" w:rsidP="00EF4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May </w:t>
            </w:r>
            <w:r w:rsidR="001E4636">
              <w:rPr>
                <w:rFonts w:cs="Times New Roman"/>
                <w:sz w:val="24"/>
                <w:szCs w:val="28"/>
              </w:rPr>
              <w:t>1</w:t>
            </w:r>
            <w:r w:rsidR="0030784E">
              <w:rPr>
                <w:rFonts w:cs="Times New Roman"/>
                <w:sz w:val="24"/>
                <w:szCs w:val="28"/>
              </w:rPr>
              <w:t>7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1144" w14:textId="77777777" w:rsidR="00D00749" w:rsidRPr="000A72E4" w:rsidRDefault="00D00749" w:rsidP="00D00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e website for open locations</w:t>
            </w:r>
          </w:p>
        </w:tc>
      </w:tr>
      <w:tr w:rsidR="00D00749" w14:paraId="6F90CD08" w14:textId="77777777" w:rsidTr="0038092B">
        <w:trPr>
          <w:gridAfter w:val="1"/>
          <w:wAfter w:w="1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right w:val="single" w:sz="4" w:space="0" w:color="auto"/>
            </w:tcBorders>
          </w:tcPr>
          <w:p w14:paraId="4B70F515" w14:textId="0F9F2E7E" w:rsidR="00D00749" w:rsidRDefault="00EF4E24" w:rsidP="00D00749">
            <w:pPr>
              <w:rPr>
                <w:rFonts w:cs="Helvetica"/>
                <w:color w:val="191919"/>
                <w:sz w:val="28"/>
                <w:szCs w:val="28"/>
              </w:rPr>
            </w:pPr>
            <w:r>
              <w:rPr>
                <w:rFonts w:cs="Helvetica"/>
                <w:color w:val="191919"/>
                <w:sz w:val="28"/>
                <w:szCs w:val="28"/>
              </w:rPr>
              <w:t>July 1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3</w:t>
            </w:r>
            <w:r>
              <w:rPr>
                <w:rFonts w:cs="Helvetica"/>
                <w:color w:val="191919"/>
                <w:sz w:val="28"/>
                <w:szCs w:val="28"/>
              </w:rPr>
              <w:t>, 202</w:t>
            </w:r>
            <w:r w:rsidR="0030784E">
              <w:rPr>
                <w:rFonts w:cs="Helvetica"/>
                <w:color w:val="191919"/>
                <w:sz w:val="28"/>
                <w:szCs w:val="28"/>
              </w:rPr>
              <w:t>4</w:t>
            </w:r>
          </w:p>
          <w:p w14:paraId="477714D9" w14:textId="77777777" w:rsidR="00D00749" w:rsidRDefault="00D00749" w:rsidP="00D00749">
            <w:pPr>
              <w:rPr>
                <w:rFonts w:cs="Helvetica"/>
                <w:color w:val="191919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AA17" w14:textId="5CDD13C3" w:rsidR="00D00749" w:rsidRPr="0015387B" w:rsidRDefault="00D00749" w:rsidP="00D00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15387B">
              <w:rPr>
                <w:rFonts w:cs="Times New Roman"/>
                <w:sz w:val="24"/>
                <w:szCs w:val="28"/>
              </w:rPr>
              <w:t xml:space="preserve">June </w:t>
            </w:r>
            <w:r w:rsidR="0030784E">
              <w:rPr>
                <w:rFonts w:cs="Times New Roman"/>
                <w:sz w:val="24"/>
                <w:szCs w:val="28"/>
              </w:rPr>
              <w:t>7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055B" w14:textId="72C5032B" w:rsidR="00D00749" w:rsidRPr="005A6930" w:rsidRDefault="00D00749" w:rsidP="00EF4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June </w:t>
            </w:r>
            <w:r w:rsidR="001E4636">
              <w:rPr>
                <w:rFonts w:cs="Times New Roman"/>
                <w:sz w:val="24"/>
                <w:szCs w:val="28"/>
              </w:rPr>
              <w:t>2</w:t>
            </w:r>
            <w:r w:rsidR="0030784E">
              <w:rPr>
                <w:rFonts w:cs="Times New Roman"/>
                <w:sz w:val="24"/>
                <w:szCs w:val="28"/>
              </w:rPr>
              <w:t>1</w:t>
            </w:r>
            <w:r w:rsidR="00EF4E24">
              <w:rPr>
                <w:rFonts w:cs="Times New Roman"/>
                <w:sz w:val="24"/>
                <w:szCs w:val="28"/>
              </w:rPr>
              <w:t>, 202</w:t>
            </w:r>
            <w:r w:rsidR="0030784E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</w:tcPr>
          <w:p w14:paraId="37DB3519" w14:textId="77777777" w:rsidR="00D00749" w:rsidRPr="000A72E4" w:rsidRDefault="00D00749" w:rsidP="00D00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e website for open locations</w:t>
            </w:r>
          </w:p>
        </w:tc>
      </w:tr>
    </w:tbl>
    <w:p w14:paraId="21169AA7" w14:textId="3D8A909D" w:rsidR="00C318BF" w:rsidRPr="0030784E" w:rsidRDefault="00D00749" w:rsidP="00307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30784E">
        <w:rPr>
          <w:rFonts w:ascii="Times New Roman" w:hAnsi="Times New Roman" w:cs="Times New Roman"/>
          <w:sz w:val="36"/>
          <w:szCs w:val="36"/>
        </w:rPr>
        <w:t>Marble Falls HS</w:t>
      </w:r>
    </w:p>
    <w:p w14:paraId="552DD824" w14:textId="77777777" w:rsidR="00E11B22" w:rsidRDefault="00E11B22" w:rsidP="005A6930">
      <w:pPr>
        <w:rPr>
          <w:rFonts w:ascii="Times New Roman" w:hAnsi="Times New Roman" w:cs="Times New Roman"/>
          <w:sz w:val="24"/>
          <w:szCs w:val="24"/>
        </w:rPr>
      </w:pPr>
    </w:p>
    <w:p w14:paraId="7B37BE20" w14:textId="01B69990" w:rsidR="00A34BAB" w:rsidRPr="0030784E" w:rsidRDefault="00DB184A" w:rsidP="005A6930">
      <w:pPr>
        <w:rPr>
          <w:rFonts w:ascii="Times New Roman" w:hAnsi="Times New Roman" w:cs="Times New Roman"/>
          <w:sz w:val="28"/>
          <w:szCs w:val="28"/>
        </w:rPr>
      </w:pPr>
      <w:r w:rsidRPr="0030784E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8" w:history="1">
        <w:r w:rsidRPr="0030784E">
          <w:rPr>
            <w:rStyle w:val="Hyperlink"/>
            <w:rFonts w:ascii="Times New Roman" w:hAnsi="Times New Roman" w:cs="Times New Roman"/>
            <w:sz w:val="28"/>
            <w:szCs w:val="28"/>
          </w:rPr>
          <w:t>www.actstudent.org</w:t>
        </w:r>
      </w:hyperlink>
      <w:r w:rsidR="007545F6" w:rsidRPr="0030784E">
        <w:rPr>
          <w:rFonts w:ascii="Times New Roman" w:hAnsi="Times New Roman" w:cs="Times New Roman"/>
          <w:sz w:val="28"/>
          <w:szCs w:val="28"/>
        </w:rPr>
        <w:t xml:space="preserve"> to register.</w:t>
      </w:r>
    </w:p>
    <w:p w14:paraId="2485BA14" w14:textId="77777777" w:rsidR="00D22E91" w:rsidRDefault="00D22E91" w:rsidP="005A6930">
      <w:pPr>
        <w:rPr>
          <w:rFonts w:ascii="Times New Roman" w:hAnsi="Times New Roman" w:cs="Times New Roman"/>
          <w:sz w:val="24"/>
          <w:szCs w:val="24"/>
        </w:rPr>
      </w:pPr>
    </w:p>
    <w:p w14:paraId="39404CD6" w14:textId="77777777" w:rsidR="00D22E91" w:rsidRPr="007545F6" w:rsidRDefault="00D22E91" w:rsidP="005A69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3-Accent41"/>
        <w:tblpPr w:leftFromText="180" w:rightFromText="180" w:vertAnchor="text" w:horzAnchor="margin" w:tblpY="283"/>
        <w:tblW w:w="10975" w:type="dxa"/>
        <w:tblLook w:val="04A0" w:firstRow="1" w:lastRow="0" w:firstColumn="1" w:lastColumn="0" w:noHBand="0" w:noVBand="1"/>
      </w:tblPr>
      <w:tblGrid>
        <w:gridCol w:w="2425"/>
        <w:gridCol w:w="2070"/>
        <w:gridCol w:w="4050"/>
        <w:gridCol w:w="2430"/>
      </w:tblGrid>
      <w:tr w:rsidR="008B1919" w14:paraId="4181783F" w14:textId="77777777" w:rsidTr="0015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75" w:type="dxa"/>
            <w:gridSpan w:val="4"/>
            <w:tcBorders>
              <w:top w:val="single" w:sz="4" w:space="0" w:color="8064A2" w:themeColor="accent4"/>
              <w:bottom w:val="single" w:sz="4" w:space="0" w:color="auto"/>
            </w:tcBorders>
          </w:tcPr>
          <w:p w14:paraId="72D070BA" w14:textId="01878967" w:rsidR="008B1919" w:rsidRPr="00C318BF" w:rsidRDefault="00CB6829" w:rsidP="0038092B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SAT Test Dates for 202</w:t>
            </w:r>
            <w:r w:rsidR="00E11B22">
              <w:rPr>
                <w:rFonts w:ascii="Times New Roman" w:hAnsi="Times New Roman" w:cs="Times New Roman"/>
                <w:sz w:val="40"/>
                <w:szCs w:val="28"/>
              </w:rPr>
              <w:t>3</w:t>
            </w:r>
            <w:r w:rsidR="00F46CF0">
              <w:rPr>
                <w:rFonts w:ascii="Times New Roman" w:hAnsi="Times New Roman" w:cs="Times New Roman"/>
                <w:sz w:val="40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40"/>
                <w:szCs w:val="28"/>
              </w:rPr>
              <w:t>4</w:t>
            </w:r>
          </w:p>
        </w:tc>
      </w:tr>
      <w:tr w:rsidR="0015387B" w14:paraId="5FAA3E0E" w14:textId="77777777" w:rsidTr="0015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94A" w14:textId="77777777" w:rsidR="008B1919" w:rsidRDefault="008B1919" w:rsidP="008B191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B89" w14:textId="77777777" w:rsidR="008B1919" w:rsidRDefault="008B1919" w:rsidP="008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istration Dead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4B2" w14:textId="77777777" w:rsidR="008B1919" w:rsidRDefault="008B1919" w:rsidP="008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e Reg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77FB0" w14:textId="77777777" w:rsidR="008B1919" w:rsidRDefault="008B1919" w:rsidP="008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ing Locations</w:t>
            </w:r>
          </w:p>
        </w:tc>
      </w:tr>
      <w:tr w:rsidR="00E1079D" w14:paraId="647BD0A2" w14:textId="77777777" w:rsidTr="0015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07E" w14:textId="1128811E" w:rsidR="00E1079D" w:rsidRDefault="00E1079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2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006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50F" w14:textId="5D7D591F" w:rsidR="00E1079D" w:rsidRPr="00E1079D" w:rsidRDefault="00E1079D" w:rsidP="007D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 xml:space="preserve">July </w:t>
            </w:r>
            <w:r w:rsidR="00A704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>, 20</w:t>
            </w:r>
            <w:r w:rsidR="007955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EA2" w14:textId="7B7DBD7A" w:rsidR="00E1079D" w:rsidRPr="00E1079D" w:rsidRDefault="00F23585" w:rsidP="007D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Arial"/>
                <w:color w:val="000000"/>
              </w:rPr>
              <w:t>Aug. 1</w:t>
            </w:r>
            <w:r w:rsidR="00CF0F79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, 20</w:t>
            </w:r>
            <w:r w:rsidR="00A34BAB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3</w:t>
            </w:r>
            <w:r w:rsidRPr="0034340D">
              <w:rPr>
                <w:rFonts w:cs="Arial"/>
                <w:color w:val="000000"/>
              </w:rPr>
              <w:t xml:space="preserve"> 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4130E" w14:textId="77777777" w:rsidR="00E1079D" w:rsidRPr="0032015E" w:rsidRDefault="00006666" w:rsidP="0000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</w:p>
        </w:tc>
      </w:tr>
      <w:tr w:rsidR="00E1079D" w14:paraId="549DF1EB" w14:textId="77777777" w:rsidTr="0015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756" w14:textId="0DDD9D87" w:rsidR="00E1079D" w:rsidRDefault="00E1079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  <w:r w:rsidR="003B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006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5F4" w14:textId="2759F42A" w:rsidR="00E1079D" w:rsidRPr="00E1079D" w:rsidRDefault="00E1079D" w:rsidP="007D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 xml:space="preserve">September 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>, 20</w:t>
            </w:r>
            <w:r w:rsidR="007955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152" w14:textId="3035D2C9" w:rsidR="00E1079D" w:rsidRPr="00E1079D" w:rsidRDefault="00F23585" w:rsidP="007D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Arial"/>
                <w:color w:val="000000"/>
              </w:rPr>
              <w:t xml:space="preserve">Sept </w:t>
            </w:r>
            <w:r w:rsidR="00A77F62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>, 20</w:t>
            </w:r>
            <w:r w:rsidR="00A34BAB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3</w:t>
            </w:r>
            <w:r w:rsidRPr="0034340D">
              <w:rPr>
                <w:rFonts w:cs="Arial"/>
                <w:color w:val="000000"/>
              </w:rPr>
              <w:t xml:space="preserve"> 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87BB0" w14:textId="77777777" w:rsidR="00E1079D" w:rsidRPr="0032015E" w:rsidRDefault="00E1079D" w:rsidP="0000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5E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  <w:r w:rsidR="00F02BB4"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E1079D" w14:paraId="69823B8F" w14:textId="77777777" w:rsidTr="0015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C30" w14:textId="6BE79681" w:rsidR="00E1079D" w:rsidRDefault="00E1079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79D">
              <w:rPr>
                <w:rFonts w:ascii="Times New Roman" w:hAnsi="Times New Roman" w:cs="Times New Roman"/>
                <w:sz w:val="28"/>
                <w:szCs w:val="28"/>
              </w:rPr>
              <w:t xml:space="preserve">November 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079D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006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C7" w14:textId="55CF4EE1" w:rsidR="00E1079D" w:rsidRPr="00E1079D" w:rsidRDefault="00E1079D" w:rsidP="007D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 xml:space="preserve">October 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1079D">
              <w:rPr>
                <w:rFonts w:ascii="Times New Roman" w:hAnsi="Times New Roman" w:cs="Times New Roman"/>
                <w:sz w:val="24"/>
                <w:szCs w:val="28"/>
              </w:rPr>
              <w:t>, 20</w:t>
            </w:r>
            <w:r w:rsidR="007955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83A" w14:textId="03892375" w:rsidR="00E1079D" w:rsidRPr="00E1079D" w:rsidRDefault="00F23585" w:rsidP="007D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Arial"/>
                <w:color w:val="000000"/>
              </w:rPr>
              <w:t xml:space="preserve">Oct </w:t>
            </w:r>
            <w:r w:rsidR="00A77F62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, 20</w:t>
            </w:r>
            <w:r w:rsidR="00A34BAB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3</w:t>
            </w:r>
            <w:r w:rsidRPr="0034340D">
              <w:rPr>
                <w:rFonts w:cs="Arial"/>
                <w:color w:val="000000"/>
              </w:rPr>
              <w:t xml:space="preserve"> 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0D55" w14:textId="77777777" w:rsidR="00E1079D" w:rsidRPr="0032015E" w:rsidRDefault="00E1079D" w:rsidP="0000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5E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  <w:r w:rsidR="00F02BB4"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1079D" w14:paraId="11269485" w14:textId="77777777" w:rsidTr="0015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A4E" w14:textId="0642303F" w:rsidR="00E1079D" w:rsidRDefault="00E1079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ember 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006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7C2" w14:textId="5D2A25F7" w:rsidR="00E1079D" w:rsidRPr="00F23585" w:rsidRDefault="00E1079D" w:rsidP="007D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3585">
              <w:rPr>
                <w:rFonts w:ascii="Times New Roman" w:hAnsi="Times New Roman" w:cs="Times New Roman"/>
                <w:sz w:val="24"/>
                <w:szCs w:val="28"/>
              </w:rPr>
              <w:t xml:space="preserve">November 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23585">
              <w:rPr>
                <w:rFonts w:ascii="Times New Roman" w:hAnsi="Times New Roman" w:cs="Times New Roman"/>
                <w:sz w:val="24"/>
                <w:szCs w:val="28"/>
              </w:rPr>
              <w:t>, 20</w:t>
            </w:r>
            <w:r w:rsidR="007955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21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3A7" w14:textId="1686660D" w:rsidR="00E1079D" w:rsidRPr="00F23585" w:rsidRDefault="00F23585" w:rsidP="007D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Arial"/>
                <w:color w:val="000000"/>
              </w:rPr>
              <w:t xml:space="preserve">Nov. </w:t>
            </w:r>
            <w:r w:rsidR="00A77F62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, 20</w:t>
            </w:r>
            <w:r w:rsidR="00A34BAB">
              <w:rPr>
                <w:rFonts w:cs="Arial"/>
                <w:color w:val="000000"/>
              </w:rPr>
              <w:t>2</w:t>
            </w:r>
            <w:r w:rsidR="00CA21AE">
              <w:rPr>
                <w:rFonts w:cs="Arial"/>
                <w:color w:val="000000"/>
              </w:rPr>
              <w:t>3</w:t>
            </w:r>
            <w:r w:rsidRPr="0034340D">
              <w:rPr>
                <w:rFonts w:cs="Arial"/>
                <w:color w:val="000000"/>
              </w:rPr>
              <w:t xml:space="preserve"> 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1DA8" w14:textId="77777777" w:rsidR="00E1079D" w:rsidRPr="0032015E" w:rsidRDefault="00F23585" w:rsidP="0000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5E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  <w:r w:rsidR="0015387B"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15387B" w14:paraId="010D1EA8" w14:textId="77777777" w:rsidTr="0015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7AB" w14:textId="19616476" w:rsidR="009D25AF" w:rsidRDefault="009D25AF" w:rsidP="00006666">
            <w:pPr>
              <w:spacing w:line="336" w:lineRule="atLeas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March 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9</w:t>
            </w:r>
            <w:r w:rsidR="00F23585">
              <w:rPr>
                <w:rFonts w:cs="Arial"/>
                <w:color w:val="000000"/>
                <w:sz w:val="28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8"/>
                <w:szCs w:val="28"/>
              </w:rPr>
              <w:t>2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B30" w14:textId="01376D93" w:rsidR="009D25AF" w:rsidRDefault="009D25AF" w:rsidP="00A34BAB">
            <w:pPr>
              <w:spacing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 xml:space="preserve">February 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23</w:t>
            </w:r>
            <w:r w:rsidR="00F23585">
              <w:rPr>
                <w:rFonts w:cs="Arial"/>
                <w:color w:val="000000"/>
                <w:sz w:val="24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4"/>
                <w:szCs w:val="28"/>
              </w:rPr>
              <w:t>2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F88" w14:textId="522D04B6" w:rsidR="009D25AF" w:rsidRPr="00CA21AE" w:rsidRDefault="00CA21AE" w:rsidP="00CA21AE">
            <w:pPr>
              <w:spacing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*Coming soon</w:t>
            </w:r>
            <w:r w:rsidR="009D25AF" w:rsidRPr="00CA21AE">
              <w:rPr>
                <w:rFonts w:cs="Arial"/>
                <w:color w:val="000000"/>
              </w:rPr>
              <w:t xml:space="preserve"> 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A5A3" w14:textId="2B492CC9" w:rsidR="009D25AF" w:rsidRPr="0032015E" w:rsidRDefault="0030784E" w:rsidP="0000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e website for open locations</w:t>
            </w:r>
            <w:r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15387B" w14:paraId="38A3165F" w14:textId="77777777" w:rsidTr="0015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E99" w14:textId="6E93D602" w:rsidR="008B1919" w:rsidRPr="008B1919" w:rsidRDefault="00B2289A" w:rsidP="00006666">
            <w:pPr>
              <w:spacing w:line="336" w:lineRule="atLeas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May 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4</w:t>
            </w:r>
            <w:r w:rsidR="00F23585">
              <w:rPr>
                <w:rFonts w:cs="Arial"/>
                <w:color w:val="000000"/>
                <w:sz w:val="28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8"/>
                <w:szCs w:val="28"/>
              </w:rPr>
              <w:t>2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CEE" w14:textId="1B19AC79" w:rsidR="008B1919" w:rsidRPr="00C318BF" w:rsidRDefault="00B2289A" w:rsidP="00A34BAB">
            <w:pPr>
              <w:spacing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 xml:space="preserve">April 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19</w:t>
            </w:r>
            <w:r w:rsidR="00F23585">
              <w:rPr>
                <w:rFonts w:cs="Arial"/>
                <w:color w:val="000000"/>
                <w:sz w:val="24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4"/>
                <w:szCs w:val="28"/>
              </w:rPr>
              <w:t>2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AAD" w14:textId="2BE8FC3F" w:rsidR="008B1919" w:rsidRPr="0034340D" w:rsidRDefault="00CA21AE" w:rsidP="00A34BAB">
            <w:pPr>
              <w:spacing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*Coming soon</w:t>
            </w:r>
            <w:r w:rsidRPr="00CA21AE">
              <w:rPr>
                <w:rFonts w:cs="Arial"/>
                <w:color w:val="000000"/>
              </w:rPr>
              <w:t xml:space="preserve"> </w:t>
            </w:r>
            <w:r w:rsidR="00DF086D" w:rsidRPr="0034340D">
              <w:rPr>
                <w:rFonts w:cs="Arial"/>
                <w:color w:val="000000"/>
              </w:rPr>
              <w:t>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A2E32" w14:textId="77777777" w:rsidR="00F02BB4" w:rsidRPr="0032015E" w:rsidRDefault="00F46CF0" w:rsidP="00F02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32015E">
              <w:rPr>
                <w:rFonts w:ascii="Times New Roman" w:hAnsi="Times New Roman" w:cs="Times New Roman"/>
                <w:sz w:val="24"/>
                <w:szCs w:val="28"/>
              </w:rPr>
              <w:t>Marble Falls HS</w:t>
            </w:r>
            <w:r w:rsidR="0015387B"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A3B1BB7" w14:textId="77777777" w:rsidR="0089775F" w:rsidRPr="0032015E" w:rsidRDefault="0089775F" w:rsidP="008B1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15387B" w14:paraId="555292AF" w14:textId="77777777" w:rsidTr="00153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right w:val="single" w:sz="4" w:space="0" w:color="auto"/>
            </w:tcBorders>
          </w:tcPr>
          <w:p w14:paraId="639DFAA6" w14:textId="0B90B5B3" w:rsidR="008B1919" w:rsidRPr="008B1919" w:rsidRDefault="00B2289A" w:rsidP="00006666">
            <w:pPr>
              <w:spacing w:line="336" w:lineRule="atLeas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June 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1</w:t>
            </w:r>
            <w:r w:rsidR="00F23585">
              <w:rPr>
                <w:rFonts w:cs="Arial"/>
                <w:color w:val="000000"/>
                <w:sz w:val="28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8"/>
                <w:szCs w:val="28"/>
              </w:rPr>
              <w:t>2</w:t>
            </w:r>
            <w:r w:rsidR="00E11B22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9EBA" w14:textId="3B4FA9E7" w:rsidR="008B1919" w:rsidRPr="00C318BF" w:rsidRDefault="00B2289A" w:rsidP="00A34BAB">
            <w:pPr>
              <w:spacing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8"/>
              </w:rPr>
              <w:t>M</w:t>
            </w:r>
            <w:r w:rsidR="00F23585">
              <w:rPr>
                <w:rFonts w:cs="Arial"/>
                <w:color w:val="000000"/>
                <w:sz w:val="24"/>
                <w:szCs w:val="28"/>
              </w:rPr>
              <w:t xml:space="preserve">ay 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17</w:t>
            </w:r>
            <w:r w:rsidR="00F23585">
              <w:rPr>
                <w:rFonts w:cs="Arial"/>
                <w:color w:val="000000"/>
                <w:sz w:val="24"/>
                <w:szCs w:val="28"/>
              </w:rPr>
              <w:t>, 20</w:t>
            </w:r>
            <w:r w:rsidR="003B40DA">
              <w:rPr>
                <w:rFonts w:cs="Arial"/>
                <w:color w:val="000000"/>
                <w:sz w:val="24"/>
                <w:szCs w:val="28"/>
              </w:rPr>
              <w:t>2</w:t>
            </w:r>
            <w:r w:rsidR="00CA21AE">
              <w:rPr>
                <w:rFonts w:cs="Arial"/>
                <w:color w:val="000000"/>
                <w:sz w:val="24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190A" w14:textId="0073E3DE" w:rsidR="008B1919" w:rsidRPr="0034340D" w:rsidRDefault="00CA21AE" w:rsidP="007D3FF6">
            <w:pPr>
              <w:spacing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*Coming soon</w:t>
            </w:r>
            <w:r w:rsidRPr="00CA21AE">
              <w:rPr>
                <w:rFonts w:cs="Arial"/>
                <w:color w:val="000000"/>
              </w:rPr>
              <w:t xml:space="preserve"> </w:t>
            </w:r>
            <w:r w:rsidR="00DF086D" w:rsidRPr="0034340D">
              <w:rPr>
                <w:rFonts w:cs="Arial"/>
                <w:color w:val="000000"/>
              </w:rPr>
              <w:t>(for registrations made online or by ph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5B187BCF" w14:textId="77777777" w:rsidR="008B1919" w:rsidRPr="0032015E" w:rsidRDefault="00006666" w:rsidP="008F7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e website for open locations</w:t>
            </w:r>
            <w:r w:rsidR="0015387B" w:rsidRPr="0032015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</w:tbl>
    <w:p w14:paraId="4C094CC0" w14:textId="77777777" w:rsidR="00E11B22" w:rsidRDefault="00E11B22" w:rsidP="00826A93">
      <w:pPr>
        <w:rPr>
          <w:rFonts w:ascii="Times New Roman" w:hAnsi="Times New Roman" w:cs="Times New Roman"/>
          <w:sz w:val="28"/>
          <w:szCs w:val="28"/>
        </w:rPr>
      </w:pPr>
    </w:p>
    <w:p w14:paraId="5BD21F49" w14:textId="49974A46" w:rsidR="00DB184A" w:rsidRPr="00826A93" w:rsidRDefault="00826A93" w:rsidP="00826A93">
      <w:pPr>
        <w:rPr>
          <w:rFonts w:ascii="Times New Roman" w:hAnsi="Times New Roman" w:cs="Times New Roman"/>
          <w:sz w:val="28"/>
          <w:szCs w:val="28"/>
        </w:rPr>
      </w:pPr>
      <w:r w:rsidRPr="00826A93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9" w:history="1">
        <w:r w:rsidRPr="00826A93">
          <w:rPr>
            <w:rStyle w:val="Hyperlink"/>
            <w:rFonts w:ascii="Times New Roman" w:hAnsi="Times New Roman" w:cs="Times New Roman"/>
            <w:sz w:val="28"/>
            <w:szCs w:val="28"/>
          </w:rPr>
          <w:t>www.collegeboard.org</w:t>
        </w:r>
      </w:hyperlink>
      <w:r w:rsidRPr="00826A93">
        <w:rPr>
          <w:rFonts w:ascii="Times New Roman" w:hAnsi="Times New Roman" w:cs="Times New Roman"/>
          <w:sz w:val="28"/>
          <w:szCs w:val="28"/>
        </w:rPr>
        <w:t xml:space="preserve"> to register.</w:t>
      </w:r>
    </w:p>
    <w:p w14:paraId="270719F3" w14:textId="77777777" w:rsidR="000744C7" w:rsidRDefault="000744C7" w:rsidP="008B1919">
      <w:pPr>
        <w:pStyle w:val="Title"/>
        <w:rPr>
          <w:color w:val="7030A0"/>
          <w:sz w:val="40"/>
        </w:rPr>
      </w:pPr>
    </w:p>
    <w:p w14:paraId="567B3E5E" w14:textId="77777777" w:rsidR="00D22E91" w:rsidRDefault="00D22E91" w:rsidP="008B1919">
      <w:pPr>
        <w:pStyle w:val="Title"/>
        <w:rPr>
          <w:color w:val="7030A0"/>
          <w:sz w:val="40"/>
        </w:rPr>
      </w:pPr>
    </w:p>
    <w:p w14:paraId="19A0A6CB" w14:textId="77777777" w:rsidR="00A77F62" w:rsidRDefault="00A77F62" w:rsidP="008B1919">
      <w:pPr>
        <w:pStyle w:val="Title"/>
        <w:rPr>
          <w:color w:val="7030A0"/>
          <w:sz w:val="40"/>
        </w:rPr>
      </w:pPr>
    </w:p>
    <w:p w14:paraId="511473BD" w14:textId="30B48D62" w:rsidR="00BB576E" w:rsidRDefault="00826A93" w:rsidP="008B1919">
      <w:pPr>
        <w:pStyle w:val="Title"/>
        <w:rPr>
          <w:color w:val="7030A0"/>
          <w:sz w:val="40"/>
        </w:rPr>
      </w:pPr>
      <w:r w:rsidRPr="008B1919">
        <w:rPr>
          <w:color w:val="7030A0"/>
          <w:sz w:val="40"/>
        </w:rPr>
        <w:t>Th</w:t>
      </w:r>
      <w:r w:rsidR="002F65C0" w:rsidRPr="008B1919">
        <w:rPr>
          <w:color w:val="7030A0"/>
          <w:sz w:val="40"/>
        </w:rPr>
        <w:t xml:space="preserve">ings to Know </w:t>
      </w:r>
      <w:r w:rsidR="006128A9" w:rsidRPr="008B1919">
        <w:rPr>
          <w:color w:val="7030A0"/>
          <w:sz w:val="40"/>
        </w:rPr>
        <w:t>Before</w:t>
      </w:r>
      <w:r w:rsidR="002F65C0" w:rsidRPr="008B1919">
        <w:rPr>
          <w:color w:val="7030A0"/>
          <w:sz w:val="40"/>
        </w:rPr>
        <w:t xml:space="preserve"> Registering</w:t>
      </w:r>
      <w:r w:rsidR="00BB576E" w:rsidRPr="008B1919">
        <w:rPr>
          <w:color w:val="7030A0"/>
          <w:sz w:val="40"/>
        </w:rPr>
        <w:t>:</w:t>
      </w:r>
    </w:p>
    <w:p w14:paraId="18A90077" w14:textId="77777777" w:rsidR="008B1919" w:rsidRPr="008B1919" w:rsidRDefault="008B1919" w:rsidP="008B1919"/>
    <w:p w14:paraId="268390CD" w14:textId="4A174253" w:rsidR="00BB576E" w:rsidRPr="002F65C0" w:rsidRDefault="00BB576E" w:rsidP="00BB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>Most colleges want students who take the ACT to take the ACT Plus Writing.</w:t>
      </w:r>
      <w:r w:rsidR="00CA21AE">
        <w:rPr>
          <w:rFonts w:ascii="Times New Roman" w:hAnsi="Times New Roman" w:cs="Times New Roman"/>
          <w:sz w:val="28"/>
          <w:szCs w:val="28"/>
        </w:rPr>
        <w:br/>
      </w:r>
    </w:p>
    <w:p w14:paraId="2056CB76" w14:textId="1F55F891" w:rsidR="00BB576E" w:rsidRPr="002F65C0" w:rsidRDefault="00BB576E" w:rsidP="00BB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>You will need to kno</w:t>
      </w:r>
      <w:r w:rsidR="00C85763" w:rsidRPr="002F65C0">
        <w:rPr>
          <w:rFonts w:ascii="Times New Roman" w:hAnsi="Times New Roman" w:cs="Times New Roman"/>
          <w:sz w:val="28"/>
          <w:szCs w:val="28"/>
        </w:rPr>
        <w:t xml:space="preserve">w the </w:t>
      </w:r>
      <w:r w:rsidR="00C85763" w:rsidRPr="0030784E">
        <w:rPr>
          <w:rFonts w:ascii="Times New Roman" w:hAnsi="Times New Roman" w:cs="Times New Roman"/>
          <w:b/>
          <w:sz w:val="28"/>
          <w:szCs w:val="28"/>
          <w:u w:val="single"/>
        </w:rPr>
        <w:t>school code</w:t>
      </w:r>
      <w:r w:rsidR="00C85763" w:rsidRPr="008B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763" w:rsidRPr="0030784E">
        <w:rPr>
          <w:rFonts w:ascii="Times New Roman" w:hAnsi="Times New Roman" w:cs="Times New Roman"/>
          <w:sz w:val="28"/>
          <w:szCs w:val="28"/>
        </w:rPr>
        <w:t xml:space="preserve">for </w:t>
      </w:r>
      <w:r w:rsidR="004B3EAF" w:rsidRPr="0030784E">
        <w:rPr>
          <w:rFonts w:ascii="Times New Roman" w:hAnsi="Times New Roman" w:cs="Times New Roman"/>
          <w:sz w:val="28"/>
          <w:szCs w:val="28"/>
        </w:rPr>
        <w:t>Marble Falls</w:t>
      </w:r>
      <w:r w:rsidR="0034340D" w:rsidRPr="0030784E">
        <w:rPr>
          <w:rFonts w:ascii="Times New Roman" w:hAnsi="Times New Roman" w:cs="Times New Roman"/>
          <w:sz w:val="28"/>
          <w:szCs w:val="28"/>
        </w:rPr>
        <w:t xml:space="preserve"> High School</w:t>
      </w:r>
      <w:r w:rsidR="003434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B3EAF" w:rsidRPr="0030784E">
        <w:rPr>
          <w:rFonts w:ascii="Times New Roman" w:hAnsi="Times New Roman" w:cs="Times New Roman"/>
          <w:b/>
          <w:sz w:val="28"/>
          <w:szCs w:val="28"/>
          <w:u w:val="single"/>
        </w:rPr>
        <w:t>444475</w:t>
      </w:r>
      <w:r w:rsidR="0034340D">
        <w:rPr>
          <w:rFonts w:ascii="Times New Roman" w:hAnsi="Times New Roman" w:cs="Times New Roman"/>
          <w:sz w:val="28"/>
          <w:szCs w:val="28"/>
        </w:rPr>
        <w:t xml:space="preserve"> - </w:t>
      </w:r>
      <w:r w:rsidRPr="002F65C0">
        <w:rPr>
          <w:rFonts w:ascii="Times New Roman" w:hAnsi="Times New Roman" w:cs="Times New Roman"/>
          <w:sz w:val="28"/>
          <w:szCs w:val="28"/>
        </w:rPr>
        <w:t xml:space="preserve">so they can send your scores to the school.  </w:t>
      </w:r>
      <w:r w:rsidR="00CA21AE">
        <w:rPr>
          <w:rFonts w:ascii="Times New Roman" w:hAnsi="Times New Roman" w:cs="Times New Roman"/>
          <w:sz w:val="28"/>
          <w:szCs w:val="28"/>
        </w:rPr>
        <w:br/>
      </w:r>
    </w:p>
    <w:p w14:paraId="3CC8302E" w14:textId="77777777" w:rsidR="002F65C0" w:rsidRPr="002F65C0" w:rsidRDefault="002F65C0" w:rsidP="00BB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>Upon registering, y</w:t>
      </w:r>
      <w:r w:rsidR="00BB576E" w:rsidRPr="002F65C0">
        <w:rPr>
          <w:rFonts w:ascii="Times New Roman" w:hAnsi="Times New Roman" w:cs="Times New Roman"/>
          <w:sz w:val="28"/>
          <w:szCs w:val="28"/>
        </w:rPr>
        <w:t>ou will have to choose a testin</w:t>
      </w:r>
      <w:r w:rsidRPr="002F65C0">
        <w:rPr>
          <w:rFonts w:ascii="Times New Roman" w:hAnsi="Times New Roman" w:cs="Times New Roman"/>
          <w:sz w:val="28"/>
          <w:szCs w:val="28"/>
        </w:rPr>
        <w:t xml:space="preserve">g location and a testing date. </w:t>
      </w:r>
    </w:p>
    <w:p w14:paraId="66ED2508" w14:textId="77777777" w:rsidR="008B1919" w:rsidRDefault="002F65C0" w:rsidP="00713D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1919">
        <w:rPr>
          <w:rFonts w:ascii="Times New Roman" w:hAnsi="Times New Roman" w:cs="Times New Roman"/>
          <w:sz w:val="28"/>
          <w:szCs w:val="28"/>
        </w:rPr>
        <w:t>L</w:t>
      </w:r>
      <w:r w:rsidR="00BB576E" w:rsidRPr="008B1919">
        <w:rPr>
          <w:rFonts w:ascii="Times New Roman" w:hAnsi="Times New Roman" w:cs="Times New Roman"/>
          <w:sz w:val="28"/>
          <w:szCs w:val="28"/>
        </w:rPr>
        <w:t>ook for test</w:t>
      </w:r>
      <w:r w:rsidRPr="008B1919">
        <w:rPr>
          <w:rFonts w:ascii="Times New Roman" w:hAnsi="Times New Roman" w:cs="Times New Roman"/>
          <w:sz w:val="28"/>
          <w:szCs w:val="28"/>
        </w:rPr>
        <w:t>ing</w:t>
      </w:r>
      <w:r w:rsidR="00BB576E" w:rsidRPr="008B1919">
        <w:rPr>
          <w:rFonts w:ascii="Times New Roman" w:hAnsi="Times New Roman" w:cs="Times New Roman"/>
          <w:sz w:val="28"/>
          <w:szCs w:val="28"/>
        </w:rPr>
        <w:t xml:space="preserve"> locations</w:t>
      </w:r>
      <w:r w:rsidR="004B3EAF">
        <w:rPr>
          <w:rFonts w:ascii="Times New Roman" w:hAnsi="Times New Roman" w:cs="Times New Roman"/>
          <w:sz w:val="28"/>
          <w:szCs w:val="28"/>
        </w:rPr>
        <w:t xml:space="preserve"> that are close to Marble Falls</w:t>
      </w:r>
      <w:r w:rsidRPr="008B19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29952" w14:textId="12ECBE87" w:rsidR="002F65C0" w:rsidRPr="008B1919" w:rsidRDefault="008B1919" w:rsidP="00713D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</w:t>
      </w:r>
      <w:r w:rsidR="002F65C0" w:rsidRPr="008B1919">
        <w:rPr>
          <w:rFonts w:ascii="Times New Roman" w:hAnsi="Times New Roman" w:cs="Times New Roman"/>
          <w:sz w:val="28"/>
          <w:szCs w:val="28"/>
        </w:rPr>
        <w:t xml:space="preserve">travel arrangements prior to registering for the test. </w:t>
      </w:r>
      <w:r w:rsidR="00CA21AE">
        <w:rPr>
          <w:rFonts w:ascii="Times New Roman" w:hAnsi="Times New Roman" w:cs="Times New Roman"/>
          <w:sz w:val="28"/>
          <w:szCs w:val="28"/>
        </w:rPr>
        <w:br/>
      </w:r>
    </w:p>
    <w:p w14:paraId="08B0AA78" w14:textId="77777777" w:rsidR="002F65C0" w:rsidRPr="002F65C0" w:rsidRDefault="002F65C0" w:rsidP="00BB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>When registering</w:t>
      </w:r>
      <w:r w:rsidR="00BB576E" w:rsidRPr="002F65C0">
        <w:rPr>
          <w:rFonts w:ascii="Times New Roman" w:hAnsi="Times New Roman" w:cs="Times New Roman"/>
          <w:sz w:val="28"/>
          <w:szCs w:val="28"/>
        </w:rPr>
        <w:t xml:space="preserve"> online, you will need to pay online as well.  Have a credit card with you when you register.  </w:t>
      </w:r>
    </w:p>
    <w:p w14:paraId="7C888299" w14:textId="77777777" w:rsidR="002F65C0" w:rsidRPr="002F65C0" w:rsidRDefault="00BB576E" w:rsidP="002F6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 xml:space="preserve">If you receive free or reduced lunches at school, you are eligible to receive two testing fee waivers </w:t>
      </w:r>
      <w:r w:rsidR="00E803C8">
        <w:rPr>
          <w:rFonts w:ascii="Times New Roman" w:hAnsi="Times New Roman" w:cs="Times New Roman"/>
          <w:sz w:val="28"/>
          <w:szCs w:val="28"/>
        </w:rPr>
        <w:t>per test during your high school career</w:t>
      </w:r>
      <w:r w:rsidRPr="002F65C0">
        <w:rPr>
          <w:rFonts w:ascii="Times New Roman" w:hAnsi="Times New Roman" w:cs="Times New Roman"/>
          <w:sz w:val="28"/>
          <w:szCs w:val="28"/>
        </w:rPr>
        <w:t>.</w:t>
      </w:r>
      <w:r w:rsidR="002F65C0" w:rsidRPr="002F65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0732F3" w14:textId="78F966E1" w:rsidR="00BB576E" w:rsidRPr="008B1919" w:rsidRDefault="004B3EAF" w:rsidP="002F6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e your counselor</w:t>
      </w:r>
      <w:r w:rsidR="002F65C0" w:rsidRPr="008B1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6E" w:rsidRPr="008B1919">
        <w:rPr>
          <w:rFonts w:ascii="Times New Roman" w:hAnsi="Times New Roman" w:cs="Times New Roman"/>
          <w:b/>
          <w:sz w:val="28"/>
          <w:szCs w:val="28"/>
        </w:rPr>
        <w:t>to get the waiver.</w:t>
      </w:r>
      <w:r w:rsidR="00CA21AE">
        <w:rPr>
          <w:rFonts w:ascii="Times New Roman" w:hAnsi="Times New Roman" w:cs="Times New Roman"/>
          <w:b/>
          <w:sz w:val="28"/>
          <w:szCs w:val="28"/>
        </w:rPr>
        <w:br/>
      </w:r>
    </w:p>
    <w:p w14:paraId="5B3A686C" w14:textId="77777777" w:rsidR="002F65C0" w:rsidRPr="002F65C0" w:rsidRDefault="00BB576E" w:rsidP="00BB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 xml:space="preserve">You will be given the opportunity to send your scores to up to four colleges for </w:t>
      </w:r>
      <w:r w:rsidRPr="00CA21AE">
        <w:rPr>
          <w:rFonts w:ascii="Times New Roman" w:hAnsi="Times New Roman" w:cs="Times New Roman"/>
          <w:b/>
          <w:sz w:val="28"/>
          <w:szCs w:val="28"/>
          <w:u w:val="single"/>
        </w:rPr>
        <w:t>no cost.</w:t>
      </w:r>
      <w:r w:rsidRPr="002F65C0">
        <w:rPr>
          <w:rFonts w:ascii="Times New Roman" w:hAnsi="Times New Roman" w:cs="Times New Roman"/>
          <w:sz w:val="28"/>
          <w:szCs w:val="28"/>
        </w:rPr>
        <w:t xml:space="preserve">  </w:t>
      </w:r>
      <w:r w:rsidRPr="00CA21AE">
        <w:rPr>
          <w:rFonts w:ascii="Times New Roman" w:hAnsi="Times New Roman" w:cs="Times New Roman"/>
          <w:sz w:val="28"/>
          <w:szCs w:val="28"/>
        </w:rPr>
        <w:t>Be sure you take advantage of this opportunity.</w:t>
      </w:r>
      <w:r w:rsidRPr="002F65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C4D066" w14:textId="77777777" w:rsidR="002F65C0" w:rsidRPr="002F65C0" w:rsidRDefault="00BB576E" w:rsidP="002F6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 xml:space="preserve">Colleges want to receive your scores directly from the testing institutions.  </w:t>
      </w:r>
    </w:p>
    <w:p w14:paraId="1B7BB8BE" w14:textId="77777777" w:rsidR="00BB576E" w:rsidRPr="002F65C0" w:rsidRDefault="00BB576E" w:rsidP="002F6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5C0">
        <w:rPr>
          <w:rFonts w:ascii="Times New Roman" w:hAnsi="Times New Roman" w:cs="Times New Roman"/>
          <w:sz w:val="28"/>
          <w:szCs w:val="28"/>
        </w:rPr>
        <w:t xml:space="preserve">Colleges look at the scores from your best test date.  So, it can’t work against you to send all of your scores.  </w:t>
      </w:r>
    </w:p>
    <w:p w14:paraId="746B02D9" w14:textId="77777777" w:rsidR="00BB576E" w:rsidRPr="002F65C0" w:rsidRDefault="00BB576E" w:rsidP="008B19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BB576E" w:rsidRPr="002F65C0" w:rsidSect="007545F6">
      <w:footerReference w:type="default" r:id="rId10"/>
      <w:headerReference w:type="first" r:id="rId11"/>
      <w:pgSz w:w="12240" w:h="15840"/>
      <w:pgMar w:top="720" w:right="720" w:bottom="144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57D3" w14:textId="77777777" w:rsidR="00427401" w:rsidRDefault="00427401" w:rsidP="00BB576E">
      <w:pPr>
        <w:spacing w:after="0" w:line="240" w:lineRule="auto"/>
      </w:pPr>
      <w:r>
        <w:separator/>
      </w:r>
    </w:p>
  </w:endnote>
  <w:endnote w:type="continuationSeparator" w:id="0">
    <w:p w14:paraId="4C1A740D" w14:textId="77777777" w:rsidR="00427401" w:rsidRDefault="00427401" w:rsidP="00BB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7BC8" w14:textId="77777777" w:rsidR="00C82FC1" w:rsidRDefault="00C82FC1" w:rsidP="00184C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A706" w14:textId="77777777" w:rsidR="00427401" w:rsidRDefault="00427401" w:rsidP="00BB576E">
      <w:pPr>
        <w:spacing w:after="0" w:line="240" w:lineRule="auto"/>
      </w:pPr>
      <w:r>
        <w:separator/>
      </w:r>
    </w:p>
  </w:footnote>
  <w:footnote w:type="continuationSeparator" w:id="0">
    <w:p w14:paraId="7C5FAF99" w14:textId="77777777" w:rsidR="00427401" w:rsidRDefault="00427401" w:rsidP="00BB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914" w14:textId="77777777" w:rsidR="00C82FC1" w:rsidRPr="00C82FC1" w:rsidRDefault="004B3EAF">
    <w:pPr>
      <w:pStyle w:val="Header"/>
      <w:rPr>
        <w:b/>
        <w:color w:val="7030A0"/>
        <w:sz w:val="32"/>
      </w:rPr>
    </w:pPr>
    <w:r>
      <w:rPr>
        <w:b/>
        <w:color w:val="7030A0"/>
        <w:sz w:val="32"/>
      </w:rPr>
      <w:t>MFHS Code: 4444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1D1"/>
    <w:multiLevelType w:val="hybridMultilevel"/>
    <w:tmpl w:val="075C966C"/>
    <w:lvl w:ilvl="0" w:tplc="1B24A6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0487"/>
    <w:multiLevelType w:val="hybridMultilevel"/>
    <w:tmpl w:val="DA9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55"/>
    <w:multiLevelType w:val="hybridMultilevel"/>
    <w:tmpl w:val="59C6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07FD"/>
    <w:multiLevelType w:val="hybridMultilevel"/>
    <w:tmpl w:val="FA48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6E"/>
    <w:rsid w:val="00006666"/>
    <w:rsid w:val="00007F47"/>
    <w:rsid w:val="000744C7"/>
    <w:rsid w:val="000900C1"/>
    <w:rsid w:val="000A72E4"/>
    <w:rsid w:val="000A7D93"/>
    <w:rsid w:val="000B69B8"/>
    <w:rsid w:val="00147F1B"/>
    <w:rsid w:val="0015387B"/>
    <w:rsid w:val="00162B1B"/>
    <w:rsid w:val="001807F9"/>
    <w:rsid w:val="00184C51"/>
    <w:rsid w:val="00186960"/>
    <w:rsid w:val="001D3A46"/>
    <w:rsid w:val="001D544B"/>
    <w:rsid w:val="001E4636"/>
    <w:rsid w:val="001F1999"/>
    <w:rsid w:val="00291331"/>
    <w:rsid w:val="002A44DE"/>
    <w:rsid w:val="002C310C"/>
    <w:rsid w:val="002E3FB7"/>
    <w:rsid w:val="002F65C0"/>
    <w:rsid w:val="0030784E"/>
    <w:rsid w:val="0032015E"/>
    <w:rsid w:val="0034340D"/>
    <w:rsid w:val="003722EB"/>
    <w:rsid w:val="0038092B"/>
    <w:rsid w:val="003A64AB"/>
    <w:rsid w:val="003B40DA"/>
    <w:rsid w:val="003B4109"/>
    <w:rsid w:val="004107BB"/>
    <w:rsid w:val="004137C9"/>
    <w:rsid w:val="00427401"/>
    <w:rsid w:val="004849C8"/>
    <w:rsid w:val="004A32A3"/>
    <w:rsid w:val="004B3EAF"/>
    <w:rsid w:val="004B7E33"/>
    <w:rsid w:val="004C4D95"/>
    <w:rsid w:val="005143DD"/>
    <w:rsid w:val="005524B0"/>
    <w:rsid w:val="005653A8"/>
    <w:rsid w:val="00597229"/>
    <w:rsid w:val="005A5578"/>
    <w:rsid w:val="005A6930"/>
    <w:rsid w:val="005D51AB"/>
    <w:rsid w:val="006128A9"/>
    <w:rsid w:val="00655D61"/>
    <w:rsid w:val="00662C3C"/>
    <w:rsid w:val="006A4D4D"/>
    <w:rsid w:val="006B1C15"/>
    <w:rsid w:val="006E5A5F"/>
    <w:rsid w:val="007426CC"/>
    <w:rsid w:val="007545F6"/>
    <w:rsid w:val="007605C7"/>
    <w:rsid w:val="00763AB7"/>
    <w:rsid w:val="007723D4"/>
    <w:rsid w:val="00795535"/>
    <w:rsid w:val="007A17AF"/>
    <w:rsid w:val="007A7887"/>
    <w:rsid w:val="007D38CC"/>
    <w:rsid w:val="007D3FF6"/>
    <w:rsid w:val="007E1294"/>
    <w:rsid w:val="008173A5"/>
    <w:rsid w:val="00826A93"/>
    <w:rsid w:val="00843698"/>
    <w:rsid w:val="00872160"/>
    <w:rsid w:val="008734D2"/>
    <w:rsid w:val="00873756"/>
    <w:rsid w:val="0089775F"/>
    <w:rsid w:val="008B0A8D"/>
    <w:rsid w:val="008B1919"/>
    <w:rsid w:val="008B34A9"/>
    <w:rsid w:val="008B491B"/>
    <w:rsid w:val="008F7530"/>
    <w:rsid w:val="0090769A"/>
    <w:rsid w:val="00925C6E"/>
    <w:rsid w:val="00954D7D"/>
    <w:rsid w:val="009D25AF"/>
    <w:rsid w:val="009F2CF6"/>
    <w:rsid w:val="00A212FE"/>
    <w:rsid w:val="00A34BAB"/>
    <w:rsid w:val="00A646B3"/>
    <w:rsid w:val="00A70450"/>
    <w:rsid w:val="00A77F62"/>
    <w:rsid w:val="00AB36A8"/>
    <w:rsid w:val="00AC4521"/>
    <w:rsid w:val="00AD061A"/>
    <w:rsid w:val="00AF10C1"/>
    <w:rsid w:val="00B2289A"/>
    <w:rsid w:val="00B73AD2"/>
    <w:rsid w:val="00B77D0E"/>
    <w:rsid w:val="00BA2345"/>
    <w:rsid w:val="00BA4BE9"/>
    <w:rsid w:val="00BB576E"/>
    <w:rsid w:val="00C30EB6"/>
    <w:rsid w:val="00C318BF"/>
    <w:rsid w:val="00C544A8"/>
    <w:rsid w:val="00C82FC1"/>
    <w:rsid w:val="00C85763"/>
    <w:rsid w:val="00CA21AE"/>
    <w:rsid w:val="00CA55C6"/>
    <w:rsid w:val="00CB6829"/>
    <w:rsid w:val="00CC11BF"/>
    <w:rsid w:val="00CF0F79"/>
    <w:rsid w:val="00D00749"/>
    <w:rsid w:val="00D22E91"/>
    <w:rsid w:val="00D443D8"/>
    <w:rsid w:val="00D509C1"/>
    <w:rsid w:val="00D619EC"/>
    <w:rsid w:val="00D64BAB"/>
    <w:rsid w:val="00D836FD"/>
    <w:rsid w:val="00D948FA"/>
    <w:rsid w:val="00DB184A"/>
    <w:rsid w:val="00DD39F7"/>
    <w:rsid w:val="00DF086D"/>
    <w:rsid w:val="00E1079D"/>
    <w:rsid w:val="00E11B22"/>
    <w:rsid w:val="00E12032"/>
    <w:rsid w:val="00E13868"/>
    <w:rsid w:val="00E803C8"/>
    <w:rsid w:val="00EB6232"/>
    <w:rsid w:val="00EC34FA"/>
    <w:rsid w:val="00EC6202"/>
    <w:rsid w:val="00ED22A9"/>
    <w:rsid w:val="00EF4E24"/>
    <w:rsid w:val="00F02BB4"/>
    <w:rsid w:val="00F23585"/>
    <w:rsid w:val="00F46CF0"/>
    <w:rsid w:val="00F61694"/>
    <w:rsid w:val="00F97D1C"/>
    <w:rsid w:val="00FA54BC"/>
    <w:rsid w:val="00FB2014"/>
    <w:rsid w:val="00FB628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0906"/>
  <w15:docId w15:val="{64733230-9ED5-4B1C-B6DE-C55ED7D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B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6E"/>
  </w:style>
  <w:style w:type="paragraph" w:styleId="Footer">
    <w:name w:val="footer"/>
    <w:basedOn w:val="Normal"/>
    <w:link w:val="FooterChar"/>
    <w:uiPriority w:val="99"/>
    <w:unhideWhenUsed/>
    <w:rsid w:val="00BB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6E"/>
  </w:style>
  <w:style w:type="paragraph" w:styleId="BalloonText">
    <w:name w:val="Balloon Text"/>
    <w:basedOn w:val="Normal"/>
    <w:link w:val="BalloonTextChar"/>
    <w:uiPriority w:val="99"/>
    <w:semiHidden/>
    <w:unhideWhenUsed/>
    <w:rsid w:val="00BB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1Light-Accent41">
    <w:name w:val="List Table 1 Light - Accent 41"/>
    <w:basedOn w:val="TableNormal"/>
    <w:uiPriority w:val="46"/>
    <w:rsid w:val="00C31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C318B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318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318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1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9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941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stud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ge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062E-BEE7-491A-9CE9-4E19C5A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&amp; SAT Test Calendar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&amp; SAT Test Calendar</dc:title>
  <dc:creator>jedwards</dc:creator>
  <cp:lastModifiedBy>Fernandez, Noemi</cp:lastModifiedBy>
  <cp:revision>2</cp:revision>
  <cp:lastPrinted>2021-02-22T14:49:00Z</cp:lastPrinted>
  <dcterms:created xsi:type="dcterms:W3CDTF">2023-06-06T13:46:00Z</dcterms:created>
  <dcterms:modified xsi:type="dcterms:W3CDTF">2023-06-06T13:46:00Z</dcterms:modified>
</cp:coreProperties>
</file>